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A636B" w14:textId="77777777" w:rsidR="00612580" w:rsidRDefault="00612580" w:rsidP="0005657E">
      <w:pPr>
        <w:spacing w:after="0" w:line="240" w:lineRule="auto"/>
      </w:pPr>
    </w:p>
    <w:p w14:paraId="16E3A8DD" w14:textId="0FED6FC8" w:rsidR="002034D8" w:rsidRDefault="00EE4B1D" w:rsidP="00EE4B1D">
      <w:pPr>
        <w:spacing w:after="0"/>
        <w:jc w:val="right"/>
        <w:rPr>
          <w:rFonts w:cs="Calibri"/>
          <w:b/>
          <w:bCs/>
        </w:rPr>
      </w:pPr>
      <w:r w:rsidRPr="00EE4B1D">
        <w:rPr>
          <w:rFonts w:cs="Calibri"/>
          <w:b/>
          <w:bCs/>
        </w:rPr>
        <w:t>DELIVERED VIA EMAIL</w:t>
      </w:r>
    </w:p>
    <w:p w14:paraId="22E614A3" w14:textId="77777777" w:rsidR="00EE4B1D" w:rsidRPr="00EE4B1D" w:rsidRDefault="00EE4B1D" w:rsidP="00EE4B1D">
      <w:pPr>
        <w:spacing w:after="0"/>
        <w:jc w:val="both"/>
        <w:rPr>
          <w:rFonts w:cs="Calibri"/>
          <w:b/>
          <w:bCs/>
        </w:rPr>
      </w:pPr>
    </w:p>
    <w:p w14:paraId="128EADF0" w14:textId="77777777" w:rsidR="00EE4B1D" w:rsidRDefault="00EE4B1D" w:rsidP="00EE4B1D">
      <w:pPr>
        <w:spacing w:after="0"/>
        <w:jc w:val="both"/>
      </w:pPr>
      <w:r w:rsidRPr="00EE4B1D">
        <w:t>To: </w:t>
      </w:r>
      <w:hyperlink r:id="rId8" w:history="1">
        <w:r w:rsidRPr="00EE4B1D">
          <w:rPr>
            <w:rStyle w:val="Hyperlink"/>
          </w:rPr>
          <w:t>Bill.Morneau@parl.gc.ca</w:t>
        </w:r>
      </w:hyperlink>
      <w:r w:rsidRPr="00EE4B1D">
        <w:t>; </w:t>
      </w:r>
      <w:hyperlink r:id="rId9" w:history="1">
        <w:r w:rsidRPr="00EE4B1D">
          <w:rPr>
            <w:rStyle w:val="Hyperlink"/>
          </w:rPr>
          <w:t>Carla.Qualtrough@parl.gc.ca</w:t>
        </w:r>
      </w:hyperlink>
      <w:r w:rsidRPr="00EE4B1D">
        <w:br/>
      </w:r>
    </w:p>
    <w:p w14:paraId="28EF9EB2" w14:textId="3360F94E" w:rsidR="00EE4B1D" w:rsidRPr="00EE4B1D" w:rsidRDefault="00EE4B1D" w:rsidP="00EE4B1D">
      <w:pPr>
        <w:spacing w:after="0"/>
        <w:ind w:right="-90"/>
        <w:jc w:val="both"/>
      </w:pPr>
      <w:r>
        <w:t>c</w:t>
      </w:r>
      <w:r w:rsidRPr="00EE4B1D">
        <w:t>c: </w:t>
      </w:r>
      <w:hyperlink r:id="rId10" w:history="1">
        <w:r w:rsidRPr="00EE4B1D">
          <w:rPr>
            <w:rStyle w:val="Hyperlink"/>
          </w:rPr>
          <w:t>pierre.poilievre@parl.gc.ca</w:t>
        </w:r>
      </w:hyperlink>
      <w:r w:rsidRPr="00EE4B1D">
        <w:t>; </w:t>
      </w:r>
      <w:hyperlink r:id="rId11" w:history="1">
        <w:r w:rsidRPr="00EE4B1D">
          <w:rPr>
            <w:rStyle w:val="Hyperlink"/>
          </w:rPr>
          <w:t>Dan.Albas@parl.gc.ca</w:t>
        </w:r>
      </w:hyperlink>
      <w:r w:rsidRPr="00EE4B1D">
        <w:t>; </w:t>
      </w:r>
      <w:hyperlink r:id="rId12" w:history="1">
        <w:r w:rsidRPr="00EE4B1D">
          <w:rPr>
            <w:rStyle w:val="Hyperlink"/>
          </w:rPr>
          <w:t>peter.julian@parl.gc.ca</w:t>
        </w:r>
      </w:hyperlink>
      <w:r w:rsidRPr="00EE4B1D">
        <w:t>; </w:t>
      </w:r>
      <w:hyperlink r:id="rId13" w:history="1">
        <w:r w:rsidRPr="00EE4B1D">
          <w:rPr>
            <w:rStyle w:val="Hyperlink"/>
          </w:rPr>
          <w:t>Daniel.Blaikie@parl.gc.ca</w:t>
        </w:r>
      </w:hyperlink>
      <w:r w:rsidRPr="00EE4B1D">
        <w:t>; </w:t>
      </w:r>
      <w:hyperlink r:id="rId14" w:history="1">
        <w:r w:rsidRPr="00EE4B1D">
          <w:rPr>
            <w:rStyle w:val="Hyperlink"/>
          </w:rPr>
          <w:t>Gabriel.Ste-Marie@parl.gc.ca</w:t>
        </w:r>
      </w:hyperlink>
      <w:r w:rsidRPr="00EE4B1D">
        <w:t>; </w:t>
      </w:r>
      <w:hyperlink r:id="rId15" w:history="1">
        <w:r w:rsidRPr="00EE4B1D">
          <w:rPr>
            <w:rStyle w:val="Hyperlink"/>
          </w:rPr>
          <w:t>Louise.Chabot@parl.gc.ca</w:t>
        </w:r>
      </w:hyperlink>
      <w:r w:rsidRPr="00EE4B1D">
        <w:t>; </w:t>
      </w:r>
      <w:hyperlink r:id="rId16" w:history="1">
        <w:r w:rsidRPr="00EE4B1D">
          <w:rPr>
            <w:rStyle w:val="Hyperlink"/>
          </w:rPr>
          <w:t>Elizabeth.May@parl.gc.ca</w:t>
        </w:r>
      </w:hyperlink>
      <w:r w:rsidRPr="00EE4B1D">
        <w:t xml:space="preserve"> </w:t>
      </w:r>
    </w:p>
    <w:p w14:paraId="2F14AF31" w14:textId="77777777" w:rsidR="00EE4B1D" w:rsidRDefault="00EE4B1D" w:rsidP="00EE4B1D">
      <w:pPr>
        <w:spacing w:after="0"/>
        <w:jc w:val="both"/>
        <w:rPr>
          <w:i/>
          <w:iCs/>
        </w:rPr>
      </w:pPr>
    </w:p>
    <w:p w14:paraId="0BA7E52A" w14:textId="553D1674" w:rsidR="00EE4B1D" w:rsidRPr="00EE4B1D" w:rsidRDefault="00EE4B1D" w:rsidP="00EE4B1D">
      <w:pPr>
        <w:spacing w:after="0"/>
        <w:jc w:val="both"/>
      </w:pPr>
      <w:r w:rsidRPr="00EE4B1D">
        <w:t>Dear Minister</w:t>
      </w:r>
      <w:r>
        <w:t>s</w:t>
      </w:r>
      <w:r w:rsidRPr="00EE4B1D">
        <w:t>,</w:t>
      </w:r>
    </w:p>
    <w:p w14:paraId="3B51BA5C" w14:textId="77777777" w:rsidR="00EE4B1D" w:rsidRPr="00EE4B1D" w:rsidRDefault="00EE4B1D" w:rsidP="00EE4B1D">
      <w:pPr>
        <w:spacing w:after="0"/>
        <w:jc w:val="both"/>
      </w:pPr>
    </w:p>
    <w:p w14:paraId="430F2F36" w14:textId="77777777" w:rsidR="00EE4B1D" w:rsidRPr="00EE4B1D" w:rsidRDefault="00EE4B1D" w:rsidP="00EE4B1D">
      <w:pPr>
        <w:spacing w:after="0" w:line="240" w:lineRule="auto"/>
        <w:jc w:val="both"/>
        <w:rPr>
          <w:rFonts w:cs="Calibri"/>
        </w:rPr>
      </w:pPr>
      <w:r w:rsidRPr="00EE4B1D">
        <w:rPr>
          <w:rFonts w:cs="Calibri"/>
        </w:rPr>
        <w:t>While the new Canada Emergency Response Benefit (CERB) has provided much-needed support to millions of Canadians in a short amount of time, thousands of workers are facing a glaring loophole that is short-changing them from receiving additional income assistance from their employers.</w:t>
      </w:r>
    </w:p>
    <w:p w14:paraId="3892F1E0" w14:textId="77777777" w:rsidR="00EE4B1D" w:rsidRPr="00EE4B1D" w:rsidRDefault="00EE4B1D" w:rsidP="00EE4B1D">
      <w:pPr>
        <w:spacing w:after="0" w:line="240" w:lineRule="auto"/>
        <w:jc w:val="both"/>
        <w:rPr>
          <w:rFonts w:cs="Calibri"/>
        </w:rPr>
      </w:pPr>
    </w:p>
    <w:p w14:paraId="7855EE3F" w14:textId="77777777" w:rsidR="00EE4B1D" w:rsidRPr="00EE4B1D" w:rsidRDefault="00EE4B1D" w:rsidP="00EE4B1D">
      <w:pPr>
        <w:spacing w:after="0" w:line="240" w:lineRule="auto"/>
        <w:jc w:val="both"/>
        <w:rPr>
          <w:rFonts w:cs="Calibri"/>
        </w:rPr>
      </w:pPr>
      <w:r w:rsidRPr="00EE4B1D">
        <w:rPr>
          <w:rFonts w:cs="Calibri"/>
        </w:rPr>
        <w:t xml:space="preserve">Hundreds of thousands of workers in Canada have access to Supplemental Unemployment Benefit (SUB) payments when they are on layoff. These special, employer-paid benefit “top-ups” have already been negotiated and accessed during pre-pandemic layoff situations and can provide hundreds of dollars per week, to help offset a worker’s loss of income.  </w:t>
      </w:r>
    </w:p>
    <w:p w14:paraId="13A1D8DB" w14:textId="77777777" w:rsidR="00EE4B1D" w:rsidRPr="00EE4B1D" w:rsidRDefault="00EE4B1D" w:rsidP="00EE4B1D">
      <w:pPr>
        <w:spacing w:after="0" w:line="240" w:lineRule="auto"/>
        <w:jc w:val="both"/>
        <w:rPr>
          <w:rFonts w:cs="Calibri"/>
        </w:rPr>
      </w:pPr>
    </w:p>
    <w:p w14:paraId="430907AD" w14:textId="77777777" w:rsidR="00EE4B1D" w:rsidRPr="00EE4B1D" w:rsidRDefault="00EE4B1D" w:rsidP="00EE4B1D">
      <w:pPr>
        <w:spacing w:after="0" w:line="240" w:lineRule="auto"/>
        <w:jc w:val="both"/>
        <w:rPr>
          <w:rFonts w:cs="Calibri"/>
        </w:rPr>
      </w:pPr>
      <w:r w:rsidRPr="00EE4B1D">
        <w:rPr>
          <w:rFonts w:cs="Calibri"/>
        </w:rPr>
        <w:t xml:space="preserve">Unfortunately, CERB rules deny workers these SUB payments. Currently, workers may be able to earn an additional $1000 in income while on CERB, but this change does not help workers on disability or sick leave – people who are, arguably, even more vulnerable during these uncertain times. </w:t>
      </w:r>
    </w:p>
    <w:p w14:paraId="4C784194" w14:textId="77777777" w:rsidR="00EE4B1D" w:rsidRPr="00EE4B1D" w:rsidRDefault="00EE4B1D" w:rsidP="00EE4B1D">
      <w:pPr>
        <w:spacing w:after="0" w:line="240" w:lineRule="auto"/>
        <w:jc w:val="both"/>
        <w:rPr>
          <w:rFonts w:cs="Calibri"/>
        </w:rPr>
      </w:pPr>
    </w:p>
    <w:p w14:paraId="3C789A6A" w14:textId="77777777" w:rsidR="00EE4B1D" w:rsidRPr="00EE4B1D" w:rsidRDefault="00EE4B1D" w:rsidP="00EE4B1D">
      <w:pPr>
        <w:spacing w:after="0" w:line="240" w:lineRule="auto"/>
        <w:jc w:val="both"/>
        <w:rPr>
          <w:rFonts w:cs="Calibri"/>
        </w:rPr>
      </w:pPr>
      <w:r w:rsidRPr="00EE4B1D">
        <w:rPr>
          <w:rFonts w:cs="Calibri"/>
        </w:rPr>
        <w:t>Minister, there is a simple fix to this problem that will stop denying workers access to supplemental income plans:</w:t>
      </w:r>
    </w:p>
    <w:p w14:paraId="79C8B191" w14:textId="77777777" w:rsidR="00EE4B1D" w:rsidRPr="00EE4B1D" w:rsidRDefault="00EE4B1D" w:rsidP="00EE4B1D">
      <w:pPr>
        <w:spacing w:after="0" w:line="240" w:lineRule="auto"/>
        <w:jc w:val="both"/>
        <w:rPr>
          <w:rFonts w:cs="Calibri"/>
        </w:rPr>
      </w:pPr>
    </w:p>
    <w:p w14:paraId="2350F872" w14:textId="77777777" w:rsidR="00EE4B1D" w:rsidRPr="00EE4B1D" w:rsidRDefault="00EE4B1D" w:rsidP="00EE4B1D">
      <w:pPr>
        <w:pStyle w:val="ListParagraph"/>
        <w:numPr>
          <w:ilvl w:val="0"/>
          <w:numId w:val="2"/>
        </w:numPr>
        <w:spacing w:after="0" w:line="240" w:lineRule="auto"/>
        <w:jc w:val="both"/>
        <w:rPr>
          <w:rFonts w:ascii="Calibri" w:eastAsia="Calibri" w:hAnsi="Calibri" w:cs="Calibri"/>
        </w:rPr>
      </w:pPr>
      <w:r w:rsidRPr="00EE4B1D">
        <w:rPr>
          <w:rFonts w:ascii="Calibri" w:eastAsia="Calibri" w:hAnsi="Calibri" w:cs="Calibri"/>
        </w:rPr>
        <w:t>Deem both the Canada Emergency Response Benefit and the EI Emergency Response Benefit as benefits for the purpose of section 37 of Employment Insurance Regulation (SOR/96-332); and</w:t>
      </w:r>
    </w:p>
    <w:p w14:paraId="7457EF20" w14:textId="77777777" w:rsidR="00EE4B1D" w:rsidRPr="00EE4B1D" w:rsidRDefault="00EE4B1D" w:rsidP="00EE4B1D">
      <w:pPr>
        <w:pStyle w:val="ListParagraph"/>
        <w:numPr>
          <w:ilvl w:val="0"/>
          <w:numId w:val="2"/>
        </w:numPr>
        <w:spacing w:after="0" w:line="240" w:lineRule="auto"/>
        <w:jc w:val="both"/>
        <w:rPr>
          <w:rFonts w:ascii="Calibri" w:eastAsia="Calibri" w:hAnsi="Calibri" w:cs="Calibri"/>
        </w:rPr>
      </w:pPr>
      <w:r w:rsidRPr="00EE4B1D">
        <w:rPr>
          <w:rFonts w:ascii="Calibri" w:eastAsia="Calibri" w:hAnsi="Calibri" w:cs="Calibri"/>
        </w:rPr>
        <w:t xml:space="preserve">Confirm that Supplemental Unemployment Benefit plan payments are not considered earnings for the purpose of the EI Emergency Response Benefit. </w:t>
      </w:r>
    </w:p>
    <w:p w14:paraId="6C7D83ED" w14:textId="77777777" w:rsidR="00EE4B1D" w:rsidRPr="00EE4B1D" w:rsidRDefault="00EE4B1D" w:rsidP="00EE4B1D">
      <w:pPr>
        <w:spacing w:after="0" w:line="240" w:lineRule="auto"/>
        <w:jc w:val="both"/>
        <w:rPr>
          <w:rFonts w:cs="Calibri"/>
        </w:rPr>
      </w:pPr>
    </w:p>
    <w:p w14:paraId="263B0B1E" w14:textId="77777777" w:rsidR="00EE4B1D" w:rsidRPr="00EE4B1D" w:rsidRDefault="00EE4B1D" w:rsidP="00EE4B1D">
      <w:pPr>
        <w:spacing w:after="0" w:line="240" w:lineRule="auto"/>
        <w:jc w:val="both"/>
        <w:rPr>
          <w:rFonts w:cs="Calibri"/>
        </w:rPr>
      </w:pPr>
      <w:r w:rsidRPr="00EE4B1D">
        <w:rPr>
          <w:rFonts w:cs="Calibri"/>
        </w:rPr>
        <w:t>I urge you to use the power of your office to make the necessary regulatory adjustments to unlock these critical SUB plan supports for workers. Many Canadian employers are imploring you to do the same.</w:t>
      </w:r>
    </w:p>
    <w:p w14:paraId="422646A7" w14:textId="77777777" w:rsidR="00EE4B1D" w:rsidRPr="00EE4B1D" w:rsidRDefault="00EE4B1D" w:rsidP="00EE4B1D">
      <w:pPr>
        <w:spacing w:after="0" w:line="240" w:lineRule="auto"/>
        <w:jc w:val="both"/>
        <w:rPr>
          <w:rFonts w:cs="Calibri"/>
        </w:rPr>
      </w:pPr>
    </w:p>
    <w:p w14:paraId="51715CD1" w14:textId="77777777" w:rsidR="00EE4B1D" w:rsidRPr="00EE4B1D" w:rsidRDefault="00EE4B1D" w:rsidP="00EE4B1D">
      <w:pPr>
        <w:spacing w:after="0" w:line="240" w:lineRule="auto"/>
        <w:jc w:val="both"/>
        <w:rPr>
          <w:rFonts w:cs="Calibri"/>
        </w:rPr>
      </w:pPr>
      <w:r w:rsidRPr="00EE4B1D">
        <w:rPr>
          <w:rFonts w:cs="Calibri"/>
        </w:rPr>
        <w:t>I look forward to a positive response.</w:t>
      </w:r>
    </w:p>
    <w:p w14:paraId="0502AA33" w14:textId="77777777" w:rsidR="00EE4B1D" w:rsidRPr="00EE4B1D" w:rsidRDefault="00EE4B1D" w:rsidP="00EE4B1D">
      <w:pPr>
        <w:spacing w:after="0" w:line="240" w:lineRule="auto"/>
        <w:jc w:val="both"/>
        <w:rPr>
          <w:rFonts w:cs="Calibri"/>
        </w:rPr>
      </w:pPr>
    </w:p>
    <w:p w14:paraId="52482C0F" w14:textId="77777777" w:rsidR="00EE4B1D" w:rsidRPr="00EE4B1D" w:rsidRDefault="00EE4B1D" w:rsidP="00EE4B1D">
      <w:pPr>
        <w:spacing w:after="0" w:line="240" w:lineRule="auto"/>
        <w:jc w:val="both"/>
        <w:rPr>
          <w:rFonts w:cs="Calibri"/>
        </w:rPr>
      </w:pPr>
      <w:r w:rsidRPr="00EE4B1D">
        <w:rPr>
          <w:rFonts w:cs="Calibri"/>
        </w:rPr>
        <w:t>Sincerely,</w:t>
      </w:r>
    </w:p>
    <w:p w14:paraId="34C6F31F" w14:textId="77777777" w:rsidR="00EE4B1D" w:rsidRDefault="00EE4B1D" w:rsidP="00EE4B1D">
      <w:pPr>
        <w:spacing w:after="0"/>
        <w:jc w:val="both"/>
        <w:rPr>
          <w:i/>
          <w:iCs/>
          <w:highlight w:val="yellow"/>
        </w:rPr>
      </w:pPr>
    </w:p>
    <w:p w14:paraId="2A70ECF7" w14:textId="7F3D0361" w:rsidR="002034D8" w:rsidRPr="00EE4B1D" w:rsidRDefault="00EE4B1D" w:rsidP="00EE4B1D">
      <w:pPr>
        <w:spacing w:after="0"/>
        <w:jc w:val="both"/>
        <w:rPr>
          <w:i/>
          <w:iCs/>
        </w:rPr>
      </w:pPr>
      <w:r w:rsidRPr="00EE4B1D">
        <w:rPr>
          <w:i/>
          <w:iCs/>
          <w:highlight w:val="yellow"/>
        </w:rPr>
        <w:t>YOUR NAME HERE</w:t>
      </w:r>
    </w:p>
    <w:sectPr w:rsidR="002034D8" w:rsidRPr="00EE4B1D" w:rsidSect="005F09B0">
      <w:headerReference w:type="even" r:id="rId17"/>
      <w:headerReference w:type="default" r:id="rId18"/>
      <w:footerReference w:type="default" r:id="rId19"/>
      <w:headerReference w:type="first" r:id="rId20"/>
      <w:footerReference w:type="first" r:id="rId21"/>
      <w:pgSz w:w="12240" w:h="15840" w:code="1"/>
      <w:pgMar w:top="1495" w:right="1440" w:bottom="993" w:left="1440"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57C1" w14:textId="77777777" w:rsidR="00B40FEE" w:rsidRDefault="00B40FEE" w:rsidP="000C6113">
      <w:pPr>
        <w:spacing w:after="0" w:line="240" w:lineRule="auto"/>
      </w:pPr>
      <w:r>
        <w:separator/>
      </w:r>
    </w:p>
  </w:endnote>
  <w:endnote w:type="continuationSeparator" w:id="0">
    <w:p w14:paraId="5C00128D" w14:textId="77777777" w:rsidR="00B40FEE" w:rsidRDefault="00B40FEE" w:rsidP="000C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hayaLibre">
    <w:altName w:val="Cambria"/>
    <w:charset w:val="00"/>
    <w:family w:val="roman"/>
    <w:pitch w:val="default"/>
  </w:font>
  <w:font w:name="PT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C89B" w14:textId="77777777" w:rsidR="008C7C76" w:rsidRPr="008C7C76" w:rsidRDefault="002B5564" w:rsidP="008C7C76">
    <w:pPr>
      <w:shd w:val="clear" w:color="auto" w:fill="FFFFFF"/>
      <w:spacing w:before="100" w:beforeAutospacing="1" w:after="100" w:afterAutospacing="1" w:line="240" w:lineRule="auto"/>
      <w:rPr>
        <w:rFonts w:ascii="Times New Roman" w:eastAsia="Times New Roman" w:hAnsi="Times New Roman"/>
        <w:sz w:val="24"/>
        <w:szCs w:val="24"/>
        <w:lang w:val="en-CA"/>
      </w:rPr>
    </w:pPr>
    <w:r>
      <w:rPr>
        <w:noProof/>
      </w:rPr>
      <w:drawing>
        <wp:anchor distT="0" distB="0" distL="114300" distR="114300" simplePos="0" relativeHeight="251658752" behindDoc="0" locked="0" layoutInCell="1" allowOverlap="1" wp14:anchorId="156D744E" wp14:editId="2313826B">
          <wp:simplePos x="0" y="0"/>
          <wp:positionH relativeFrom="column">
            <wp:posOffset>4737100</wp:posOffset>
          </wp:positionH>
          <wp:positionV relativeFrom="paragraph">
            <wp:posOffset>81280</wp:posOffset>
          </wp:positionV>
          <wp:extent cx="2109470" cy="114935"/>
          <wp:effectExtent l="0" t="0" r="0" b="0"/>
          <wp:wrapSquare wrapText="bothSides"/>
          <wp:docPr id="5" name="Picture 4" descr="page1image33217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ge1image33217536"/>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9470" cy="11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A5BE" w14:textId="77777777" w:rsidR="008C7C76" w:rsidRDefault="008C7C76">
    <w:pPr>
      <w:pStyle w:val="Footer"/>
    </w:pPr>
  </w:p>
  <w:p w14:paraId="4E5F5625" w14:textId="77777777" w:rsidR="008C7C76" w:rsidRDefault="008C7C76">
    <w:pPr>
      <w:pStyle w:val="Footer"/>
    </w:pPr>
  </w:p>
  <w:p w14:paraId="3A78B2DE" w14:textId="77777777" w:rsidR="008C7C76" w:rsidRDefault="008C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F1B9" w14:textId="77777777" w:rsidR="002F1423" w:rsidRPr="00EE4B1D" w:rsidRDefault="002B5564" w:rsidP="002F1423">
    <w:pPr>
      <w:shd w:val="clear" w:color="auto" w:fill="FFFFFF"/>
      <w:spacing w:before="100" w:beforeAutospacing="1" w:after="100" w:afterAutospacing="1" w:line="240" w:lineRule="auto"/>
      <w:rPr>
        <w:rFonts w:ascii="Times New Roman" w:eastAsia="Times New Roman" w:hAnsi="Times New Roman"/>
        <w:sz w:val="10"/>
        <w:szCs w:val="10"/>
        <w:lang w:val="en-CA"/>
      </w:rPr>
    </w:pPr>
    <w:r w:rsidRPr="00EE4B1D">
      <w:rPr>
        <w:noProof/>
        <w:sz w:val="10"/>
        <w:szCs w:val="10"/>
      </w:rPr>
      <w:drawing>
        <wp:anchor distT="0" distB="0" distL="114300" distR="114300" simplePos="0" relativeHeight="251655680" behindDoc="0" locked="0" layoutInCell="1" allowOverlap="1" wp14:anchorId="70CA9F4D" wp14:editId="284E4070">
          <wp:simplePos x="0" y="0"/>
          <wp:positionH relativeFrom="column">
            <wp:posOffset>4737100</wp:posOffset>
          </wp:positionH>
          <wp:positionV relativeFrom="paragraph">
            <wp:posOffset>358775</wp:posOffset>
          </wp:positionV>
          <wp:extent cx="2109470" cy="114935"/>
          <wp:effectExtent l="0" t="0" r="0" b="0"/>
          <wp:wrapSquare wrapText="bothSides"/>
          <wp:docPr id="1" name="Picture 1" descr="page1image33217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33217536"/>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9470" cy="11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ECA6" w14:textId="77777777" w:rsidR="002F1423" w:rsidRDefault="002F1423" w:rsidP="002F1423">
    <w:pPr>
      <w:shd w:val="clear" w:color="auto" w:fill="FFFFFF"/>
      <w:spacing w:before="100" w:beforeAutospacing="1" w:after="100" w:afterAutospacing="1" w:line="240" w:lineRule="auto"/>
      <w:jc w:val="right"/>
      <w:rPr>
        <w:rFonts w:ascii="PTSerif" w:eastAsia="Times New Roman" w:hAnsi="PTSerif"/>
        <w:color w:val="AA8E56"/>
        <w:sz w:val="20"/>
        <w:szCs w:val="20"/>
        <w:lang w:val="en-CA"/>
      </w:rPr>
    </w:pPr>
  </w:p>
  <w:p w14:paraId="08EA56C1" w14:textId="44BBE472" w:rsidR="002F1423" w:rsidRPr="002F1423" w:rsidRDefault="002F1423" w:rsidP="002F1423">
    <w:pPr>
      <w:shd w:val="clear" w:color="auto" w:fill="FFFFFF"/>
      <w:spacing w:before="100" w:beforeAutospacing="1" w:after="100" w:afterAutospacing="1" w:line="240" w:lineRule="auto"/>
      <w:jc w:val="right"/>
      <w:rPr>
        <w:rFonts w:ascii="Times New Roman" w:eastAsia="Times New Roman" w:hAnsi="Times New Roman"/>
        <w:color w:val="424092"/>
        <w:sz w:val="24"/>
        <w:szCs w:val="24"/>
        <w:lang w:val="en-CA"/>
      </w:rPr>
    </w:pPr>
    <w:r w:rsidRPr="002F1423">
      <w:rPr>
        <w:rFonts w:ascii="PTSerif" w:eastAsia="Times New Roman" w:hAnsi="PTSerif"/>
        <w:color w:val="424092"/>
        <w:sz w:val="20"/>
        <w:szCs w:val="20"/>
        <w:lang w:val="en-CA"/>
      </w:rPr>
      <w:t>25 Belfield Road</w:t>
    </w:r>
    <w:r w:rsidRPr="002F1423">
      <w:rPr>
        <w:rFonts w:ascii="PTSerif" w:eastAsia="Times New Roman" w:hAnsi="PTSerif"/>
        <w:color w:val="424092"/>
        <w:sz w:val="20"/>
        <w:szCs w:val="20"/>
        <w:lang w:val="en-CA"/>
      </w:rPr>
      <w:br/>
    </w:r>
    <w:r w:rsidR="002034D8" w:rsidRPr="002F1423">
      <w:rPr>
        <w:rFonts w:ascii="PTSerif" w:eastAsia="Times New Roman" w:hAnsi="PTSerif"/>
        <w:color w:val="424092"/>
        <w:sz w:val="20"/>
        <w:szCs w:val="20"/>
        <w:lang w:val="en-CA"/>
      </w:rPr>
      <w:t>Toronto, ON, M9W 1E</w:t>
    </w:r>
    <w:r w:rsidR="002034D8">
      <w:rPr>
        <w:rFonts w:ascii="PTSerif" w:eastAsia="Times New Roman" w:hAnsi="PTSerif"/>
        <w:color w:val="424092"/>
        <w:sz w:val="20"/>
        <w:szCs w:val="20"/>
        <w:lang w:val="en-CA"/>
      </w:rPr>
      <w:t>8</w:t>
    </w:r>
    <w:r w:rsidRPr="002F1423">
      <w:rPr>
        <w:rFonts w:ascii="PTSerif" w:eastAsia="Times New Roman" w:hAnsi="PTSerif"/>
        <w:color w:val="424092"/>
        <w:sz w:val="20"/>
        <w:szCs w:val="20"/>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892D" w14:textId="77777777" w:rsidR="00B40FEE" w:rsidRDefault="00B40FEE" w:rsidP="000C6113">
      <w:pPr>
        <w:spacing w:after="0" w:line="240" w:lineRule="auto"/>
      </w:pPr>
      <w:r>
        <w:separator/>
      </w:r>
    </w:p>
  </w:footnote>
  <w:footnote w:type="continuationSeparator" w:id="0">
    <w:p w14:paraId="1DD2D9AA" w14:textId="77777777" w:rsidR="00B40FEE" w:rsidRDefault="00B40FEE" w:rsidP="000C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B50E" w14:textId="77777777" w:rsidR="008C7C76" w:rsidRDefault="008C7C76" w:rsidP="003E5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278B64" w14:textId="77777777" w:rsidR="008C7C76" w:rsidRDefault="008C7C76" w:rsidP="008C7C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041B" w14:textId="5379935A" w:rsidR="005F09B0" w:rsidRDefault="002B5564" w:rsidP="005F09B0">
    <w:pPr>
      <w:pStyle w:val="Header"/>
      <w:ind w:right="360"/>
    </w:pPr>
    <w:r>
      <w:rPr>
        <w:noProof/>
      </w:rPr>
      <w:drawing>
        <wp:anchor distT="0" distB="0" distL="114300" distR="114300" simplePos="0" relativeHeight="251659776" behindDoc="0" locked="0" layoutInCell="1" allowOverlap="1" wp14:anchorId="6D693D75" wp14:editId="79679288">
          <wp:simplePos x="0" y="0"/>
          <wp:positionH relativeFrom="column">
            <wp:posOffset>-998220</wp:posOffset>
          </wp:positionH>
          <wp:positionV relativeFrom="paragraph">
            <wp:posOffset>445135</wp:posOffset>
          </wp:positionV>
          <wp:extent cx="2059305" cy="114935"/>
          <wp:effectExtent l="0" t="0" r="0" b="0"/>
          <wp:wrapSquare wrapText="bothSides"/>
          <wp:docPr id="6" name="Picture 5" descr="page1image33216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image33216752"/>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930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B0" w:rsidRPr="005F09B0">
      <w:rPr>
        <w:rFonts w:ascii="AbhayaLibre" w:hAnsi="AbhayaLibre"/>
        <w:b/>
        <w:bCs/>
        <w:color w:val="9E1C33"/>
        <w:sz w:val="24"/>
      </w:rPr>
      <w:tab/>
    </w:r>
    <w:r w:rsidR="005F09B0" w:rsidRPr="005F09B0">
      <w:rPr>
        <w:rFonts w:ascii="AbhayaLibre" w:hAnsi="AbhayaLibre"/>
        <w:b/>
        <w:bCs/>
        <w:color w:val="9E1C33"/>
        <w:sz w:val="24"/>
      </w:rPr>
      <w:tab/>
      <w:t xml:space="preserve">Page </w:t>
    </w:r>
    <w:r w:rsidR="005F09B0" w:rsidRPr="005F09B0">
      <w:rPr>
        <w:rFonts w:ascii="AbhayaLibre" w:hAnsi="AbhayaLibre"/>
        <w:b/>
        <w:bCs/>
        <w:color w:val="9E1C33"/>
        <w:sz w:val="24"/>
      </w:rPr>
      <w:fldChar w:fldCharType="begin"/>
    </w:r>
    <w:r w:rsidR="005F09B0" w:rsidRPr="005F09B0">
      <w:rPr>
        <w:rFonts w:ascii="AbhayaLibre" w:hAnsi="AbhayaLibre"/>
        <w:b/>
        <w:bCs/>
        <w:color w:val="9E1C33"/>
        <w:sz w:val="24"/>
      </w:rPr>
      <w:instrText xml:space="preserve"> PAGE  \* MERGEFORMAT </w:instrText>
    </w:r>
    <w:r w:rsidR="005F09B0" w:rsidRPr="005F09B0">
      <w:rPr>
        <w:rFonts w:ascii="AbhayaLibre" w:hAnsi="AbhayaLibre"/>
        <w:b/>
        <w:bCs/>
        <w:color w:val="9E1C33"/>
        <w:sz w:val="24"/>
      </w:rPr>
      <w:fldChar w:fldCharType="separate"/>
    </w:r>
    <w:r w:rsidR="005F09B0" w:rsidRPr="005F09B0">
      <w:rPr>
        <w:rFonts w:ascii="AbhayaLibre" w:hAnsi="AbhayaLibre"/>
        <w:b/>
        <w:bCs/>
        <w:noProof/>
        <w:color w:val="9E1C33"/>
        <w:sz w:val="24"/>
      </w:rPr>
      <w:t>2</w:t>
    </w:r>
    <w:r w:rsidR="005F09B0" w:rsidRPr="005F09B0">
      <w:rPr>
        <w:rFonts w:ascii="AbhayaLibre" w:hAnsi="AbhayaLibre"/>
        <w:b/>
        <w:bCs/>
        <w:color w:val="9E1C33"/>
        <w:sz w:val="24"/>
      </w:rPr>
      <w:fldChar w:fldCharType="end"/>
    </w:r>
    <w:r w:rsidR="005F09B0">
      <w:tab/>
    </w:r>
  </w:p>
  <w:p w14:paraId="01966989" w14:textId="77777777" w:rsidR="005F09B0" w:rsidRDefault="005F09B0" w:rsidP="005F09B0">
    <w:pPr>
      <w:pStyle w:val="Header"/>
      <w:ind w:right="360"/>
    </w:pPr>
  </w:p>
  <w:p w14:paraId="025B6B90" w14:textId="77777777" w:rsidR="005F09B0" w:rsidRDefault="005F09B0" w:rsidP="005F09B0">
    <w:pPr>
      <w:pStyle w:val="Header"/>
      <w:ind w:right="360"/>
    </w:pPr>
  </w:p>
  <w:p w14:paraId="083A2F09" w14:textId="77777777" w:rsidR="003A09F1" w:rsidRPr="008C7C76" w:rsidRDefault="005F09B0" w:rsidP="005F09B0">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F1AA" w14:textId="77777777" w:rsidR="002F1423" w:rsidRPr="00EE4B1D" w:rsidRDefault="002B5564" w:rsidP="002F1423">
    <w:pPr>
      <w:pStyle w:val="NormalWeb"/>
      <w:shd w:val="clear" w:color="auto" w:fill="FFFFFF"/>
      <w:rPr>
        <w:rFonts w:ascii="AbhayaLibre" w:hAnsi="AbhayaLibre"/>
        <w:b/>
        <w:bCs/>
        <w:color w:val="3F3F91"/>
        <w:sz w:val="16"/>
        <w:szCs w:val="16"/>
      </w:rPr>
    </w:pPr>
    <w:r w:rsidRPr="00EE4B1D">
      <w:rPr>
        <w:noProof/>
        <w:sz w:val="16"/>
        <w:szCs w:val="16"/>
      </w:rPr>
      <w:drawing>
        <wp:anchor distT="0" distB="0" distL="114300" distR="114300" simplePos="0" relativeHeight="251656704" behindDoc="0" locked="0" layoutInCell="1" allowOverlap="1" wp14:anchorId="3E7F118C" wp14:editId="0E0F9656">
          <wp:simplePos x="0" y="0"/>
          <wp:positionH relativeFrom="margin">
            <wp:posOffset>4540885</wp:posOffset>
          </wp:positionH>
          <wp:positionV relativeFrom="margin">
            <wp:posOffset>-1446530</wp:posOffset>
          </wp:positionV>
          <wp:extent cx="1280160" cy="1280160"/>
          <wp:effectExtent l="0" t="0" r="0" b="0"/>
          <wp:wrapSquare wrapText="bothSides"/>
          <wp:docPr id="4"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1D62E" w14:textId="11A1905F" w:rsidR="00AF1E66" w:rsidRPr="005F09B0" w:rsidRDefault="00EE4B1D" w:rsidP="00315EFE">
    <w:pPr>
      <w:pStyle w:val="NormalWeb"/>
      <w:shd w:val="clear" w:color="auto" w:fill="FFFFFF"/>
      <w:spacing w:before="0" w:beforeAutospacing="0" w:after="120" w:afterAutospacing="0"/>
      <w:rPr>
        <w:sz w:val="20"/>
        <w:szCs w:val="20"/>
      </w:rPr>
    </w:pPr>
    <w:r>
      <w:rPr>
        <w:rFonts w:ascii="AbhayaLibre" w:hAnsi="AbhayaLibre"/>
        <w:b/>
        <w:bCs/>
        <w:color w:val="3F3F91"/>
        <w:sz w:val="30"/>
      </w:rPr>
      <w:t xml:space="preserve">      </w:t>
    </w:r>
    <w:r w:rsidR="00AF1E66" w:rsidRPr="005F09B0">
      <w:rPr>
        <w:rFonts w:ascii="AbhayaLibre" w:hAnsi="AbhayaLibre"/>
        <w:b/>
        <w:bCs/>
        <w:color w:val="3F3F91"/>
        <w:sz w:val="30"/>
      </w:rPr>
      <w:t xml:space="preserve"> </w:t>
    </w:r>
  </w:p>
  <w:p w14:paraId="1632913C" w14:textId="428E5DB2" w:rsidR="005E516B" w:rsidRDefault="00993EBC" w:rsidP="00315EFE">
    <w:pPr>
      <w:pStyle w:val="NormalWeb"/>
      <w:shd w:val="clear" w:color="auto" w:fill="FFFFFF"/>
      <w:spacing w:before="120" w:beforeAutospacing="0" w:after="240" w:afterAutospacing="0"/>
    </w:pPr>
    <w:r w:rsidRPr="005F09B0">
      <w:rPr>
        <w:rFonts w:ascii="AbhayaLibre" w:hAnsi="AbhayaLibre"/>
        <w:b/>
        <w:bCs/>
        <w:color w:val="9E1C33"/>
        <w:szCs w:val="22"/>
      </w:rPr>
      <w:br/>
    </w:r>
    <w:r w:rsidR="00AF1E66" w:rsidRPr="005F09B0">
      <w:rPr>
        <w:rFonts w:ascii="AbhayaLibre" w:hAnsi="AbhayaLibre"/>
        <w:b/>
        <w:bCs/>
        <w:color w:val="9E1C33"/>
        <w:szCs w:val="22"/>
      </w:rPr>
      <w:t xml:space="preserve"> </w:t>
    </w:r>
    <w:r w:rsidR="00A31886">
      <w:tab/>
    </w:r>
    <w:r w:rsidR="00A31886">
      <w:tab/>
    </w:r>
  </w:p>
  <w:p w14:paraId="2CFA5B34" w14:textId="77777777" w:rsidR="002F1423" w:rsidRPr="002F1423" w:rsidRDefault="002B5564" w:rsidP="002F1423">
    <w:pPr>
      <w:shd w:val="clear" w:color="auto" w:fill="FFFFFF"/>
      <w:spacing w:after="0" w:line="240" w:lineRule="auto"/>
      <w:rPr>
        <w:rFonts w:ascii="Times New Roman" w:eastAsia="Times New Roman" w:hAnsi="Times New Roman"/>
        <w:sz w:val="24"/>
        <w:szCs w:val="24"/>
        <w:lang w:val="en-CA"/>
      </w:rPr>
    </w:pPr>
    <w:r>
      <w:rPr>
        <w:noProof/>
      </w:rPr>
      <w:drawing>
        <wp:anchor distT="0" distB="0" distL="114300" distR="114300" simplePos="0" relativeHeight="251657728" behindDoc="0" locked="0" layoutInCell="1" allowOverlap="1" wp14:anchorId="0AA2D411" wp14:editId="23AE4CF2">
          <wp:simplePos x="0" y="0"/>
          <wp:positionH relativeFrom="column">
            <wp:posOffset>-1001395</wp:posOffset>
          </wp:positionH>
          <wp:positionV relativeFrom="paragraph">
            <wp:posOffset>114935</wp:posOffset>
          </wp:positionV>
          <wp:extent cx="2059305" cy="114935"/>
          <wp:effectExtent l="0" t="0" r="0" b="0"/>
          <wp:wrapSquare wrapText="bothSides"/>
          <wp:docPr id="3" name="Picture 2" descr="page1image33216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3216752"/>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59305" cy="11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99A68" w14:textId="77777777" w:rsidR="005E516B" w:rsidRPr="00472B77" w:rsidRDefault="005E516B" w:rsidP="005E516B">
    <w:pPr>
      <w:pStyle w:val="Header"/>
      <w:rPr>
        <w:sz w:val="10"/>
        <w:szCs w:val="10"/>
      </w:rPr>
    </w:pPr>
  </w:p>
  <w:p w14:paraId="08F54A52" w14:textId="77777777" w:rsidR="00F162DD" w:rsidRPr="005E516B" w:rsidRDefault="00F162DD" w:rsidP="005E516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1040F"/>
    <w:multiLevelType w:val="multilevel"/>
    <w:tmpl w:val="D7AA0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D236E3"/>
    <w:multiLevelType w:val="hybridMultilevel"/>
    <w:tmpl w:val="CC2A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13"/>
    <w:rsid w:val="0000313E"/>
    <w:rsid w:val="00005B3B"/>
    <w:rsid w:val="00016977"/>
    <w:rsid w:val="0001778D"/>
    <w:rsid w:val="00033B34"/>
    <w:rsid w:val="000551F5"/>
    <w:rsid w:val="0005657E"/>
    <w:rsid w:val="00063875"/>
    <w:rsid w:val="00065922"/>
    <w:rsid w:val="000910B4"/>
    <w:rsid w:val="00094DB1"/>
    <w:rsid w:val="0009584D"/>
    <w:rsid w:val="00097DC1"/>
    <w:rsid w:val="000A1008"/>
    <w:rsid w:val="000A2E9E"/>
    <w:rsid w:val="000C2CF4"/>
    <w:rsid w:val="000C6113"/>
    <w:rsid w:val="000D52E7"/>
    <w:rsid w:val="000D6261"/>
    <w:rsid w:val="001206AA"/>
    <w:rsid w:val="001337F1"/>
    <w:rsid w:val="00152BC9"/>
    <w:rsid w:val="0016208D"/>
    <w:rsid w:val="00162F23"/>
    <w:rsid w:val="00167410"/>
    <w:rsid w:val="00175CDC"/>
    <w:rsid w:val="0019298C"/>
    <w:rsid w:val="0019672A"/>
    <w:rsid w:val="00196804"/>
    <w:rsid w:val="001C637A"/>
    <w:rsid w:val="001E4A54"/>
    <w:rsid w:val="001E707A"/>
    <w:rsid w:val="001F058E"/>
    <w:rsid w:val="001F7587"/>
    <w:rsid w:val="00201050"/>
    <w:rsid w:val="00202EF9"/>
    <w:rsid w:val="002034D8"/>
    <w:rsid w:val="00207D2E"/>
    <w:rsid w:val="0021081F"/>
    <w:rsid w:val="0021427B"/>
    <w:rsid w:val="00227D1F"/>
    <w:rsid w:val="00233DB4"/>
    <w:rsid w:val="002409D3"/>
    <w:rsid w:val="00262D29"/>
    <w:rsid w:val="00271966"/>
    <w:rsid w:val="0027423B"/>
    <w:rsid w:val="00274312"/>
    <w:rsid w:val="00281AAF"/>
    <w:rsid w:val="002B5564"/>
    <w:rsid w:val="002D2365"/>
    <w:rsid w:val="002E3AD6"/>
    <w:rsid w:val="002F0AAA"/>
    <w:rsid w:val="002F1423"/>
    <w:rsid w:val="00307AF2"/>
    <w:rsid w:val="00315EFE"/>
    <w:rsid w:val="00326066"/>
    <w:rsid w:val="003306A8"/>
    <w:rsid w:val="003608DC"/>
    <w:rsid w:val="00361999"/>
    <w:rsid w:val="003643DC"/>
    <w:rsid w:val="003A09F1"/>
    <w:rsid w:val="003B3AED"/>
    <w:rsid w:val="003B46FF"/>
    <w:rsid w:val="003E077E"/>
    <w:rsid w:val="003E0AEB"/>
    <w:rsid w:val="003E597D"/>
    <w:rsid w:val="003E669E"/>
    <w:rsid w:val="003E6DAE"/>
    <w:rsid w:val="00404D81"/>
    <w:rsid w:val="00416C45"/>
    <w:rsid w:val="00422565"/>
    <w:rsid w:val="00426AAD"/>
    <w:rsid w:val="00436591"/>
    <w:rsid w:val="004420E7"/>
    <w:rsid w:val="004436F9"/>
    <w:rsid w:val="0044647D"/>
    <w:rsid w:val="00453475"/>
    <w:rsid w:val="0045680E"/>
    <w:rsid w:val="00463C38"/>
    <w:rsid w:val="00466506"/>
    <w:rsid w:val="00467454"/>
    <w:rsid w:val="004829F8"/>
    <w:rsid w:val="00483DCD"/>
    <w:rsid w:val="004840C9"/>
    <w:rsid w:val="004A6557"/>
    <w:rsid w:val="004B5978"/>
    <w:rsid w:val="004C5F46"/>
    <w:rsid w:val="004D2098"/>
    <w:rsid w:val="004F0A4D"/>
    <w:rsid w:val="0050389F"/>
    <w:rsid w:val="00505DCE"/>
    <w:rsid w:val="00521FBA"/>
    <w:rsid w:val="00522EC8"/>
    <w:rsid w:val="00526623"/>
    <w:rsid w:val="00542A10"/>
    <w:rsid w:val="005602F4"/>
    <w:rsid w:val="005633BF"/>
    <w:rsid w:val="00565295"/>
    <w:rsid w:val="0056640A"/>
    <w:rsid w:val="0057021E"/>
    <w:rsid w:val="005761A0"/>
    <w:rsid w:val="00576FBA"/>
    <w:rsid w:val="00581CD8"/>
    <w:rsid w:val="005C55C2"/>
    <w:rsid w:val="005C635F"/>
    <w:rsid w:val="005E2EDD"/>
    <w:rsid w:val="005E516B"/>
    <w:rsid w:val="005F06D3"/>
    <w:rsid w:val="005F09B0"/>
    <w:rsid w:val="005F1533"/>
    <w:rsid w:val="005F4F9E"/>
    <w:rsid w:val="006054B0"/>
    <w:rsid w:val="00612580"/>
    <w:rsid w:val="00625115"/>
    <w:rsid w:val="00636D01"/>
    <w:rsid w:val="00645F1D"/>
    <w:rsid w:val="00647515"/>
    <w:rsid w:val="006579D7"/>
    <w:rsid w:val="00661A03"/>
    <w:rsid w:val="00661CB8"/>
    <w:rsid w:val="00664748"/>
    <w:rsid w:val="006716CF"/>
    <w:rsid w:val="006851C0"/>
    <w:rsid w:val="00697DA4"/>
    <w:rsid w:val="006A0708"/>
    <w:rsid w:val="006B354B"/>
    <w:rsid w:val="006B4520"/>
    <w:rsid w:val="006D11ED"/>
    <w:rsid w:val="00701413"/>
    <w:rsid w:val="00710ADE"/>
    <w:rsid w:val="00734272"/>
    <w:rsid w:val="007360C2"/>
    <w:rsid w:val="00745EB7"/>
    <w:rsid w:val="00770FA5"/>
    <w:rsid w:val="007731C7"/>
    <w:rsid w:val="007B1393"/>
    <w:rsid w:val="007E1F0C"/>
    <w:rsid w:val="007E7B29"/>
    <w:rsid w:val="007F00A7"/>
    <w:rsid w:val="007F34AC"/>
    <w:rsid w:val="007F7D62"/>
    <w:rsid w:val="0083723D"/>
    <w:rsid w:val="008443D9"/>
    <w:rsid w:val="0087629B"/>
    <w:rsid w:val="0089151A"/>
    <w:rsid w:val="00896348"/>
    <w:rsid w:val="008A71A2"/>
    <w:rsid w:val="008B0B8F"/>
    <w:rsid w:val="008B6AFA"/>
    <w:rsid w:val="008C7C76"/>
    <w:rsid w:val="008D69B7"/>
    <w:rsid w:val="008E0938"/>
    <w:rsid w:val="008F0C48"/>
    <w:rsid w:val="009009D6"/>
    <w:rsid w:val="009034B2"/>
    <w:rsid w:val="00904B48"/>
    <w:rsid w:val="00947297"/>
    <w:rsid w:val="00947694"/>
    <w:rsid w:val="00950A06"/>
    <w:rsid w:val="00950FF8"/>
    <w:rsid w:val="00952E6C"/>
    <w:rsid w:val="00961D28"/>
    <w:rsid w:val="00962F99"/>
    <w:rsid w:val="009712DE"/>
    <w:rsid w:val="00976A5A"/>
    <w:rsid w:val="00982AE9"/>
    <w:rsid w:val="00993EBC"/>
    <w:rsid w:val="009964B5"/>
    <w:rsid w:val="009B6C74"/>
    <w:rsid w:val="009F0BD1"/>
    <w:rsid w:val="009F2CDC"/>
    <w:rsid w:val="009F4937"/>
    <w:rsid w:val="00A102A5"/>
    <w:rsid w:val="00A11FE4"/>
    <w:rsid w:val="00A12F61"/>
    <w:rsid w:val="00A14CC9"/>
    <w:rsid w:val="00A21DC3"/>
    <w:rsid w:val="00A2248E"/>
    <w:rsid w:val="00A24801"/>
    <w:rsid w:val="00A31886"/>
    <w:rsid w:val="00A32815"/>
    <w:rsid w:val="00A43124"/>
    <w:rsid w:val="00A54A10"/>
    <w:rsid w:val="00A61C28"/>
    <w:rsid w:val="00A62DF5"/>
    <w:rsid w:val="00A76637"/>
    <w:rsid w:val="00A77890"/>
    <w:rsid w:val="00A82110"/>
    <w:rsid w:val="00A87138"/>
    <w:rsid w:val="00A972B0"/>
    <w:rsid w:val="00AA23B1"/>
    <w:rsid w:val="00AE0AA4"/>
    <w:rsid w:val="00AE7490"/>
    <w:rsid w:val="00AF1E66"/>
    <w:rsid w:val="00B00993"/>
    <w:rsid w:val="00B20680"/>
    <w:rsid w:val="00B40FEE"/>
    <w:rsid w:val="00B50877"/>
    <w:rsid w:val="00B52C40"/>
    <w:rsid w:val="00B81AB0"/>
    <w:rsid w:val="00B91A9B"/>
    <w:rsid w:val="00B92383"/>
    <w:rsid w:val="00B9314B"/>
    <w:rsid w:val="00B979CF"/>
    <w:rsid w:val="00BB6E53"/>
    <w:rsid w:val="00BD0A59"/>
    <w:rsid w:val="00BD2AC9"/>
    <w:rsid w:val="00BE3027"/>
    <w:rsid w:val="00C11E5E"/>
    <w:rsid w:val="00C215A5"/>
    <w:rsid w:val="00C268A6"/>
    <w:rsid w:val="00C45E57"/>
    <w:rsid w:val="00C7442B"/>
    <w:rsid w:val="00CA3646"/>
    <w:rsid w:val="00CB0DA6"/>
    <w:rsid w:val="00CB5E9D"/>
    <w:rsid w:val="00CD00E1"/>
    <w:rsid w:val="00CD1CF7"/>
    <w:rsid w:val="00CD3086"/>
    <w:rsid w:val="00CF19B7"/>
    <w:rsid w:val="00CF3BFE"/>
    <w:rsid w:val="00CF425E"/>
    <w:rsid w:val="00CF5243"/>
    <w:rsid w:val="00CF7706"/>
    <w:rsid w:val="00D046D0"/>
    <w:rsid w:val="00D125D8"/>
    <w:rsid w:val="00D43FF5"/>
    <w:rsid w:val="00D46B32"/>
    <w:rsid w:val="00D4711B"/>
    <w:rsid w:val="00D669DF"/>
    <w:rsid w:val="00D74978"/>
    <w:rsid w:val="00D77723"/>
    <w:rsid w:val="00D80457"/>
    <w:rsid w:val="00DA363B"/>
    <w:rsid w:val="00DA5EAC"/>
    <w:rsid w:val="00DC2522"/>
    <w:rsid w:val="00DD615C"/>
    <w:rsid w:val="00DF0BC7"/>
    <w:rsid w:val="00DF3ADA"/>
    <w:rsid w:val="00E4359D"/>
    <w:rsid w:val="00E60FB8"/>
    <w:rsid w:val="00E664F8"/>
    <w:rsid w:val="00E734AA"/>
    <w:rsid w:val="00E82B71"/>
    <w:rsid w:val="00E86B22"/>
    <w:rsid w:val="00E95237"/>
    <w:rsid w:val="00E979BC"/>
    <w:rsid w:val="00EA0CED"/>
    <w:rsid w:val="00EA393B"/>
    <w:rsid w:val="00EC46C1"/>
    <w:rsid w:val="00EC4714"/>
    <w:rsid w:val="00ED2F4C"/>
    <w:rsid w:val="00ED2FAB"/>
    <w:rsid w:val="00EE0E17"/>
    <w:rsid w:val="00EE3CED"/>
    <w:rsid w:val="00EE4B1D"/>
    <w:rsid w:val="00EF0ECC"/>
    <w:rsid w:val="00EF7B55"/>
    <w:rsid w:val="00F1304F"/>
    <w:rsid w:val="00F162DD"/>
    <w:rsid w:val="00F24B3E"/>
    <w:rsid w:val="00F42576"/>
    <w:rsid w:val="00F4520B"/>
    <w:rsid w:val="00F51115"/>
    <w:rsid w:val="00F5375A"/>
    <w:rsid w:val="00F6022A"/>
    <w:rsid w:val="00F74788"/>
    <w:rsid w:val="00FA3371"/>
    <w:rsid w:val="00FA3897"/>
    <w:rsid w:val="00FB1CE8"/>
    <w:rsid w:val="00FD7AF6"/>
    <w:rsid w:val="00FE46E7"/>
    <w:rsid w:val="00FE6355"/>
    <w:rsid w:val="00FF30CB"/>
    <w:rsid w:val="00FF6A42"/>
    <w:rsid w:val="00FF6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CECAB"/>
  <w15:chartTrackingRefBased/>
  <w15:docId w15:val="{8B165E44-759E-7143-A9D0-5AF3127A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0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13"/>
  </w:style>
  <w:style w:type="paragraph" w:styleId="Footer">
    <w:name w:val="footer"/>
    <w:basedOn w:val="Normal"/>
    <w:link w:val="FooterChar"/>
    <w:uiPriority w:val="99"/>
    <w:unhideWhenUsed/>
    <w:rsid w:val="000C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13"/>
  </w:style>
  <w:style w:type="paragraph" w:styleId="BalloonText">
    <w:name w:val="Balloon Text"/>
    <w:basedOn w:val="Normal"/>
    <w:link w:val="BalloonTextChar"/>
    <w:uiPriority w:val="99"/>
    <w:semiHidden/>
    <w:unhideWhenUsed/>
    <w:rsid w:val="000C61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113"/>
    <w:rPr>
      <w:rFonts w:ascii="Tahoma" w:hAnsi="Tahoma" w:cs="Tahoma"/>
      <w:sz w:val="16"/>
      <w:szCs w:val="16"/>
    </w:rPr>
  </w:style>
  <w:style w:type="character" w:styleId="Hyperlink">
    <w:name w:val="Hyperlink"/>
    <w:uiPriority w:val="99"/>
    <w:unhideWhenUsed/>
    <w:rsid w:val="000C6113"/>
    <w:rPr>
      <w:color w:val="0000FF"/>
      <w:u w:val="single"/>
    </w:rPr>
  </w:style>
  <w:style w:type="paragraph" w:styleId="PlainText">
    <w:name w:val="Plain Text"/>
    <w:basedOn w:val="Normal"/>
    <w:link w:val="PlainTextChar"/>
    <w:uiPriority w:val="99"/>
    <w:semiHidden/>
    <w:unhideWhenUsed/>
    <w:rsid w:val="00152BC9"/>
    <w:pPr>
      <w:spacing w:after="0" w:line="240" w:lineRule="auto"/>
    </w:pPr>
    <w:rPr>
      <w:szCs w:val="21"/>
      <w:lang w:val="x-none" w:eastAsia="x-none"/>
    </w:rPr>
  </w:style>
  <w:style w:type="character" w:customStyle="1" w:styleId="PlainTextChar">
    <w:name w:val="Plain Text Char"/>
    <w:link w:val="PlainText"/>
    <w:uiPriority w:val="99"/>
    <w:semiHidden/>
    <w:rsid w:val="00152BC9"/>
    <w:rPr>
      <w:sz w:val="22"/>
      <w:szCs w:val="21"/>
    </w:rPr>
  </w:style>
  <w:style w:type="character" w:customStyle="1" w:styleId="apple-converted-space">
    <w:name w:val="apple-converted-space"/>
    <w:rsid w:val="00453475"/>
  </w:style>
  <w:style w:type="character" w:customStyle="1" w:styleId="spelle">
    <w:name w:val="spelle"/>
    <w:rsid w:val="00453475"/>
  </w:style>
  <w:style w:type="character" w:customStyle="1" w:styleId="caps">
    <w:name w:val="caps"/>
    <w:rsid w:val="0005657E"/>
  </w:style>
  <w:style w:type="paragraph" w:customStyle="1" w:styleId="Default">
    <w:name w:val="Default"/>
    <w:rsid w:val="001F058E"/>
    <w:pPr>
      <w:autoSpaceDE w:val="0"/>
      <w:autoSpaceDN w:val="0"/>
      <w:adjustRightInd w:val="0"/>
    </w:pPr>
    <w:rPr>
      <w:rFonts w:ascii="Verdana" w:hAnsi="Verdana" w:cs="Verdana"/>
      <w:color w:val="000000"/>
      <w:sz w:val="24"/>
      <w:szCs w:val="24"/>
      <w:lang w:eastAsia="en-CA"/>
    </w:rPr>
  </w:style>
  <w:style w:type="paragraph" w:styleId="NormalWeb">
    <w:name w:val="Normal (Web)"/>
    <w:basedOn w:val="Normal"/>
    <w:uiPriority w:val="99"/>
    <w:unhideWhenUsed/>
    <w:rsid w:val="0000313E"/>
    <w:pPr>
      <w:spacing w:before="100" w:beforeAutospacing="1" w:after="100" w:afterAutospacing="1" w:line="240" w:lineRule="auto"/>
    </w:pPr>
    <w:rPr>
      <w:rFonts w:ascii="Times New Roman" w:eastAsia="Times New Roman" w:hAnsi="Times New Roman"/>
      <w:sz w:val="24"/>
      <w:szCs w:val="24"/>
      <w:lang w:val="en-CA"/>
    </w:rPr>
  </w:style>
  <w:style w:type="character" w:styleId="PageNumber">
    <w:name w:val="page number"/>
    <w:uiPriority w:val="99"/>
    <w:semiHidden/>
    <w:unhideWhenUsed/>
    <w:rsid w:val="008C7C76"/>
  </w:style>
  <w:style w:type="paragraph" w:styleId="ListParagraph">
    <w:name w:val="List Paragraph"/>
    <w:basedOn w:val="Normal"/>
    <w:uiPriority w:val="34"/>
    <w:qFormat/>
    <w:rsid w:val="00EE4B1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757">
      <w:bodyDiv w:val="1"/>
      <w:marLeft w:val="0"/>
      <w:marRight w:val="0"/>
      <w:marTop w:val="0"/>
      <w:marBottom w:val="0"/>
      <w:divBdr>
        <w:top w:val="none" w:sz="0" w:space="0" w:color="auto"/>
        <w:left w:val="none" w:sz="0" w:space="0" w:color="auto"/>
        <w:bottom w:val="none" w:sz="0" w:space="0" w:color="auto"/>
        <w:right w:val="none" w:sz="0" w:space="0" w:color="auto"/>
      </w:divBdr>
    </w:div>
    <w:div w:id="766073633">
      <w:bodyDiv w:val="1"/>
      <w:marLeft w:val="0"/>
      <w:marRight w:val="0"/>
      <w:marTop w:val="0"/>
      <w:marBottom w:val="0"/>
      <w:divBdr>
        <w:top w:val="none" w:sz="0" w:space="0" w:color="auto"/>
        <w:left w:val="none" w:sz="0" w:space="0" w:color="auto"/>
        <w:bottom w:val="none" w:sz="0" w:space="0" w:color="auto"/>
        <w:right w:val="none" w:sz="0" w:space="0" w:color="auto"/>
      </w:divBdr>
      <w:divsChild>
        <w:div w:id="1505586909">
          <w:marLeft w:val="0"/>
          <w:marRight w:val="0"/>
          <w:marTop w:val="0"/>
          <w:marBottom w:val="0"/>
          <w:divBdr>
            <w:top w:val="none" w:sz="0" w:space="0" w:color="auto"/>
            <w:left w:val="none" w:sz="0" w:space="0" w:color="auto"/>
            <w:bottom w:val="none" w:sz="0" w:space="0" w:color="auto"/>
            <w:right w:val="none" w:sz="0" w:space="0" w:color="auto"/>
          </w:divBdr>
          <w:divsChild>
            <w:div w:id="2004383621">
              <w:marLeft w:val="0"/>
              <w:marRight w:val="0"/>
              <w:marTop w:val="0"/>
              <w:marBottom w:val="0"/>
              <w:divBdr>
                <w:top w:val="none" w:sz="0" w:space="0" w:color="auto"/>
                <w:left w:val="none" w:sz="0" w:space="0" w:color="auto"/>
                <w:bottom w:val="none" w:sz="0" w:space="0" w:color="auto"/>
                <w:right w:val="none" w:sz="0" w:space="0" w:color="auto"/>
              </w:divBdr>
              <w:divsChild>
                <w:div w:id="821696220">
                  <w:marLeft w:val="0"/>
                  <w:marRight w:val="0"/>
                  <w:marTop w:val="0"/>
                  <w:marBottom w:val="0"/>
                  <w:divBdr>
                    <w:top w:val="none" w:sz="0" w:space="0" w:color="auto"/>
                    <w:left w:val="none" w:sz="0" w:space="0" w:color="auto"/>
                    <w:bottom w:val="none" w:sz="0" w:space="0" w:color="auto"/>
                    <w:right w:val="none" w:sz="0" w:space="0" w:color="auto"/>
                  </w:divBdr>
                  <w:divsChild>
                    <w:div w:id="414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6125">
      <w:bodyDiv w:val="1"/>
      <w:marLeft w:val="0"/>
      <w:marRight w:val="0"/>
      <w:marTop w:val="0"/>
      <w:marBottom w:val="0"/>
      <w:divBdr>
        <w:top w:val="none" w:sz="0" w:space="0" w:color="auto"/>
        <w:left w:val="none" w:sz="0" w:space="0" w:color="auto"/>
        <w:bottom w:val="none" w:sz="0" w:space="0" w:color="auto"/>
        <w:right w:val="none" w:sz="0" w:space="0" w:color="auto"/>
      </w:divBdr>
      <w:divsChild>
        <w:div w:id="728648727">
          <w:marLeft w:val="0"/>
          <w:marRight w:val="0"/>
          <w:marTop w:val="0"/>
          <w:marBottom w:val="0"/>
          <w:divBdr>
            <w:top w:val="none" w:sz="0" w:space="0" w:color="auto"/>
            <w:left w:val="none" w:sz="0" w:space="0" w:color="auto"/>
            <w:bottom w:val="none" w:sz="0" w:space="0" w:color="auto"/>
            <w:right w:val="none" w:sz="0" w:space="0" w:color="auto"/>
          </w:divBdr>
          <w:divsChild>
            <w:div w:id="758020179">
              <w:marLeft w:val="0"/>
              <w:marRight w:val="0"/>
              <w:marTop w:val="0"/>
              <w:marBottom w:val="0"/>
              <w:divBdr>
                <w:top w:val="none" w:sz="0" w:space="0" w:color="auto"/>
                <w:left w:val="none" w:sz="0" w:space="0" w:color="auto"/>
                <w:bottom w:val="none" w:sz="0" w:space="0" w:color="auto"/>
                <w:right w:val="none" w:sz="0" w:space="0" w:color="auto"/>
              </w:divBdr>
              <w:divsChild>
                <w:div w:id="1430009948">
                  <w:marLeft w:val="0"/>
                  <w:marRight w:val="0"/>
                  <w:marTop w:val="0"/>
                  <w:marBottom w:val="0"/>
                  <w:divBdr>
                    <w:top w:val="none" w:sz="0" w:space="0" w:color="auto"/>
                    <w:left w:val="none" w:sz="0" w:space="0" w:color="auto"/>
                    <w:bottom w:val="none" w:sz="0" w:space="0" w:color="auto"/>
                    <w:right w:val="none" w:sz="0" w:space="0" w:color="auto"/>
                  </w:divBdr>
                  <w:divsChild>
                    <w:div w:id="2066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7000">
      <w:bodyDiv w:val="1"/>
      <w:marLeft w:val="0"/>
      <w:marRight w:val="0"/>
      <w:marTop w:val="0"/>
      <w:marBottom w:val="0"/>
      <w:divBdr>
        <w:top w:val="none" w:sz="0" w:space="0" w:color="auto"/>
        <w:left w:val="none" w:sz="0" w:space="0" w:color="auto"/>
        <w:bottom w:val="none" w:sz="0" w:space="0" w:color="auto"/>
        <w:right w:val="none" w:sz="0" w:space="0" w:color="auto"/>
      </w:divBdr>
      <w:divsChild>
        <w:div w:id="493570698">
          <w:marLeft w:val="0"/>
          <w:marRight w:val="0"/>
          <w:marTop w:val="0"/>
          <w:marBottom w:val="0"/>
          <w:divBdr>
            <w:top w:val="none" w:sz="0" w:space="0" w:color="auto"/>
            <w:left w:val="none" w:sz="0" w:space="0" w:color="auto"/>
            <w:bottom w:val="none" w:sz="0" w:space="0" w:color="auto"/>
            <w:right w:val="none" w:sz="0" w:space="0" w:color="auto"/>
          </w:divBdr>
          <w:divsChild>
            <w:div w:id="2052880049">
              <w:marLeft w:val="0"/>
              <w:marRight w:val="0"/>
              <w:marTop w:val="0"/>
              <w:marBottom w:val="0"/>
              <w:divBdr>
                <w:top w:val="none" w:sz="0" w:space="0" w:color="auto"/>
                <w:left w:val="none" w:sz="0" w:space="0" w:color="auto"/>
                <w:bottom w:val="none" w:sz="0" w:space="0" w:color="auto"/>
                <w:right w:val="none" w:sz="0" w:space="0" w:color="auto"/>
              </w:divBdr>
              <w:divsChild>
                <w:div w:id="1683505276">
                  <w:marLeft w:val="0"/>
                  <w:marRight w:val="0"/>
                  <w:marTop w:val="0"/>
                  <w:marBottom w:val="0"/>
                  <w:divBdr>
                    <w:top w:val="none" w:sz="0" w:space="0" w:color="auto"/>
                    <w:left w:val="none" w:sz="0" w:space="0" w:color="auto"/>
                    <w:bottom w:val="none" w:sz="0" w:space="0" w:color="auto"/>
                    <w:right w:val="none" w:sz="0" w:space="0" w:color="auto"/>
                  </w:divBdr>
                  <w:divsChild>
                    <w:div w:id="2053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3055">
      <w:bodyDiv w:val="1"/>
      <w:marLeft w:val="0"/>
      <w:marRight w:val="0"/>
      <w:marTop w:val="0"/>
      <w:marBottom w:val="0"/>
      <w:divBdr>
        <w:top w:val="none" w:sz="0" w:space="0" w:color="auto"/>
        <w:left w:val="none" w:sz="0" w:space="0" w:color="auto"/>
        <w:bottom w:val="none" w:sz="0" w:space="0" w:color="auto"/>
        <w:right w:val="none" w:sz="0" w:space="0" w:color="auto"/>
      </w:divBdr>
    </w:div>
    <w:div w:id="1024139096">
      <w:bodyDiv w:val="1"/>
      <w:marLeft w:val="0"/>
      <w:marRight w:val="0"/>
      <w:marTop w:val="0"/>
      <w:marBottom w:val="0"/>
      <w:divBdr>
        <w:top w:val="none" w:sz="0" w:space="0" w:color="auto"/>
        <w:left w:val="none" w:sz="0" w:space="0" w:color="auto"/>
        <w:bottom w:val="none" w:sz="0" w:space="0" w:color="auto"/>
        <w:right w:val="none" w:sz="0" w:space="0" w:color="auto"/>
      </w:divBdr>
      <w:divsChild>
        <w:div w:id="1096751901">
          <w:marLeft w:val="0"/>
          <w:marRight w:val="0"/>
          <w:marTop w:val="0"/>
          <w:marBottom w:val="0"/>
          <w:divBdr>
            <w:top w:val="none" w:sz="0" w:space="0" w:color="auto"/>
            <w:left w:val="none" w:sz="0" w:space="0" w:color="auto"/>
            <w:bottom w:val="none" w:sz="0" w:space="0" w:color="auto"/>
            <w:right w:val="none" w:sz="0" w:space="0" w:color="auto"/>
          </w:divBdr>
          <w:divsChild>
            <w:div w:id="1918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9269">
      <w:bodyDiv w:val="1"/>
      <w:marLeft w:val="0"/>
      <w:marRight w:val="0"/>
      <w:marTop w:val="0"/>
      <w:marBottom w:val="0"/>
      <w:divBdr>
        <w:top w:val="none" w:sz="0" w:space="0" w:color="auto"/>
        <w:left w:val="none" w:sz="0" w:space="0" w:color="auto"/>
        <w:bottom w:val="none" w:sz="0" w:space="0" w:color="auto"/>
        <w:right w:val="none" w:sz="0" w:space="0" w:color="auto"/>
      </w:divBdr>
    </w:div>
    <w:div w:id="1063405990">
      <w:bodyDiv w:val="1"/>
      <w:marLeft w:val="0"/>
      <w:marRight w:val="0"/>
      <w:marTop w:val="0"/>
      <w:marBottom w:val="0"/>
      <w:divBdr>
        <w:top w:val="none" w:sz="0" w:space="0" w:color="auto"/>
        <w:left w:val="none" w:sz="0" w:space="0" w:color="auto"/>
        <w:bottom w:val="none" w:sz="0" w:space="0" w:color="auto"/>
        <w:right w:val="none" w:sz="0" w:space="0" w:color="auto"/>
      </w:divBdr>
    </w:div>
    <w:div w:id="1144465509">
      <w:bodyDiv w:val="1"/>
      <w:marLeft w:val="0"/>
      <w:marRight w:val="0"/>
      <w:marTop w:val="0"/>
      <w:marBottom w:val="0"/>
      <w:divBdr>
        <w:top w:val="none" w:sz="0" w:space="0" w:color="auto"/>
        <w:left w:val="none" w:sz="0" w:space="0" w:color="auto"/>
        <w:bottom w:val="none" w:sz="0" w:space="0" w:color="auto"/>
        <w:right w:val="none" w:sz="0" w:space="0" w:color="auto"/>
      </w:divBdr>
    </w:div>
    <w:div w:id="1163082690">
      <w:bodyDiv w:val="1"/>
      <w:marLeft w:val="0"/>
      <w:marRight w:val="0"/>
      <w:marTop w:val="0"/>
      <w:marBottom w:val="0"/>
      <w:divBdr>
        <w:top w:val="none" w:sz="0" w:space="0" w:color="auto"/>
        <w:left w:val="none" w:sz="0" w:space="0" w:color="auto"/>
        <w:bottom w:val="none" w:sz="0" w:space="0" w:color="auto"/>
        <w:right w:val="none" w:sz="0" w:space="0" w:color="auto"/>
      </w:divBdr>
    </w:div>
    <w:div w:id="1192649619">
      <w:bodyDiv w:val="1"/>
      <w:marLeft w:val="0"/>
      <w:marRight w:val="0"/>
      <w:marTop w:val="0"/>
      <w:marBottom w:val="0"/>
      <w:divBdr>
        <w:top w:val="none" w:sz="0" w:space="0" w:color="auto"/>
        <w:left w:val="none" w:sz="0" w:space="0" w:color="auto"/>
        <w:bottom w:val="none" w:sz="0" w:space="0" w:color="auto"/>
        <w:right w:val="none" w:sz="0" w:space="0" w:color="auto"/>
      </w:divBdr>
    </w:div>
    <w:div w:id="1281491591">
      <w:bodyDiv w:val="1"/>
      <w:marLeft w:val="0"/>
      <w:marRight w:val="0"/>
      <w:marTop w:val="0"/>
      <w:marBottom w:val="0"/>
      <w:divBdr>
        <w:top w:val="none" w:sz="0" w:space="0" w:color="auto"/>
        <w:left w:val="none" w:sz="0" w:space="0" w:color="auto"/>
        <w:bottom w:val="none" w:sz="0" w:space="0" w:color="auto"/>
        <w:right w:val="none" w:sz="0" w:space="0" w:color="auto"/>
      </w:divBdr>
    </w:div>
    <w:div w:id="1367633928">
      <w:bodyDiv w:val="1"/>
      <w:marLeft w:val="0"/>
      <w:marRight w:val="0"/>
      <w:marTop w:val="0"/>
      <w:marBottom w:val="0"/>
      <w:divBdr>
        <w:top w:val="none" w:sz="0" w:space="0" w:color="auto"/>
        <w:left w:val="none" w:sz="0" w:space="0" w:color="auto"/>
        <w:bottom w:val="none" w:sz="0" w:space="0" w:color="auto"/>
        <w:right w:val="none" w:sz="0" w:space="0" w:color="auto"/>
      </w:divBdr>
    </w:div>
    <w:div w:id="1457987158">
      <w:bodyDiv w:val="1"/>
      <w:marLeft w:val="0"/>
      <w:marRight w:val="0"/>
      <w:marTop w:val="0"/>
      <w:marBottom w:val="0"/>
      <w:divBdr>
        <w:top w:val="none" w:sz="0" w:space="0" w:color="auto"/>
        <w:left w:val="none" w:sz="0" w:space="0" w:color="auto"/>
        <w:bottom w:val="none" w:sz="0" w:space="0" w:color="auto"/>
        <w:right w:val="none" w:sz="0" w:space="0" w:color="auto"/>
      </w:divBdr>
    </w:div>
    <w:div w:id="1563562187">
      <w:bodyDiv w:val="1"/>
      <w:marLeft w:val="0"/>
      <w:marRight w:val="0"/>
      <w:marTop w:val="0"/>
      <w:marBottom w:val="0"/>
      <w:divBdr>
        <w:top w:val="none" w:sz="0" w:space="0" w:color="auto"/>
        <w:left w:val="none" w:sz="0" w:space="0" w:color="auto"/>
        <w:bottom w:val="none" w:sz="0" w:space="0" w:color="auto"/>
        <w:right w:val="none" w:sz="0" w:space="0" w:color="auto"/>
      </w:divBdr>
      <w:divsChild>
        <w:div w:id="1531993807">
          <w:marLeft w:val="0"/>
          <w:marRight w:val="0"/>
          <w:marTop w:val="0"/>
          <w:marBottom w:val="0"/>
          <w:divBdr>
            <w:top w:val="none" w:sz="0" w:space="0" w:color="auto"/>
            <w:left w:val="none" w:sz="0" w:space="0" w:color="auto"/>
            <w:bottom w:val="none" w:sz="0" w:space="0" w:color="auto"/>
            <w:right w:val="none" w:sz="0" w:space="0" w:color="auto"/>
          </w:divBdr>
          <w:divsChild>
            <w:div w:id="1617251959">
              <w:marLeft w:val="0"/>
              <w:marRight w:val="0"/>
              <w:marTop w:val="0"/>
              <w:marBottom w:val="0"/>
              <w:divBdr>
                <w:top w:val="none" w:sz="0" w:space="0" w:color="auto"/>
                <w:left w:val="none" w:sz="0" w:space="0" w:color="auto"/>
                <w:bottom w:val="none" w:sz="0" w:space="0" w:color="auto"/>
                <w:right w:val="none" w:sz="0" w:space="0" w:color="auto"/>
              </w:divBdr>
              <w:divsChild>
                <w:div w:id="230696948">
                  <w:marLeft w:val="0"/>
                  <w:marRight w:val="0"/>
                  <w:marTop w:val="0"/>
                  <w:marBottom w:val="0"/>
                  <w:divBdr>
                    <w:top w:val="none" w:sz="0" w:space="0" w:color="auto"/>
                    <w:left w:val="none" w:sz="0" w:space="0" w:color="auto"/>
                    <w:bottom w:val="none" w:sz="0" w:space="0" w:color="auto"/>
                    <w:right w:val="none" w:sz="0" w:space="0" w:color="auto"/>
                  </w:divBdr>
                  <w:divsChild>
                    <w:div w:id="951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5122">
      <w:bodyDiv w:val="1"/>
      <w:marLeft w:val="0"/>
      <w:marRight w:val="0"/>
      <w:marTop w:val="0"/>
      <w:marBottom w:val="0"/>
      <w:divBdr>
        <w:top w:val="none" w:sz="0" w:space="0" w:color="auto"/>
        <w:left w:val="none" w:sz="0" w:space="0" w:color="auto"/>
        <w:bottom w:val="none" w:sz="0" w:space="0" w:color="auto"/>
        <w:right w:val="none" w:sz="0" w:space="0" w:color="auto"/>
      </w:divBdr>
    </w:div>
    <w:div w:id="1729913120">
      <w:bodyDiv w:val="1"/>
      <w:marLeft w:val="0"/>
      <w:marRight w:val="0"/>
      <w:marTop w:val="0"/>
      <w:marBottom w:val="0"/>
      <w:divBdr>
        <w:top w:val="none" w:sz="0" w:space="0" w:color="auto"/>
        <w:left w:val="none" w:sz="0" w:space="0" w:color="auto"/>
        <w:bottom w:val="none" w:sz="0" w:space="0" w:color="auto"/>
        <w:right w:val="none" w:sz="0" w:space="0" w:color="auto"/>
      </w:divBdr>
    </w:div>
    <w:div w:id="1788239128">
      <w:bodyDiv w:val="1"/>
      <w:marLeft w:val="0"/>
      <w:marRight w:val="0"/>
      <w:marTop w:val="0"/>
      <w:marBottom w:val="0"/>
      <w:divBdr>
        <w:top w:val="none" w:sz="0" w:space="0" w:color="auto"/>
        <w:left w:val="none" w:sz="0" w:space="0" w:color="auto"/>
        <w:bottom w:val="none" w:sz="0" w:space="0" w:color="auto"/>
        <w:right w:val="none" w:sz="0" w:space="0" w:color="auto"/>
      </w:divBdr>
      <w:divsChild>
        <w:div w:id="92284450">
          <w:marLeft w:val="0"/>
          <w:marRight w:val="0"/>
          <w:marTop w:val="0"/>
          <w:marBottom w:val="0"/>
          <w:divBdr>
            <w:top w:val="none" w:sz="0" w:space="0" w:color="auto"/>
            <w:left w:val="none" w:sz="0" w:space="0" w:color="auto"/>
            <w:bottom w:val="none" w:sz="0" w:space="0" w:color="auto"/>
            <w:right w:val="none" w:sz="0" w:space="0" w:color="auto"/>
          </w:divBdr>
          <w:divsChild>
            <w:div w:id="1615402753">
              <w:marLeft w:val="0"/>
              <w:marRight w:val="0"/>
              <w:marTop w:val="0"/>
              <w:marBottom w:val="0"/>
              <w:divBdr>
                <w:top w:val="none" w:sz="0" w:space="0" w:color="auto"/>
                <w:left w:val="none" w:sz="0" w:space="0" w:color="auto"/>
                <w:bottom w:val="none" w:sz="0" w:space="0" w:color="auto"/>
                <w:right w:val="none" w:sz="0" w:space="0" w:color="auto"/>
              </w:divBdr>
              <w:divsChild>
                <w:div w:id="1445805229">
                  <w:marLeft w:val="0"/>
                  <w:marRight w:val="0"/>
                  <w:marTop w:val="0"/>
                  <w:marBottom w:val="0"/>
                  <w:divBdr>
                    <w:top w:val="none" w:sz="0" w:space="0" w:color="auto"/>
                    <w:left w:val="none" w:sz="0" w:space="0" w:color="auto"/>
                    <w:bottom w:val="none" w:sz="0" w:space="0" w:color="auto"/>
                    <w:right w:val="none" w:sz="0" w:space="0" w:color="auto"/>
                  </w:divBdr>
                  <w:divsChild>
                    <w:div w:id="6662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00316">
      <w:bodyDiv w:val="1"/>
      <w:marLeft w:val="0"/>
      <w:marRight w:val="0"/>
      <w:marTop w:val="0"/>
      <w:marBottom w:val="0"/>
      <w:divBdr>
        <w:top w:val="none" w:sz="0" w:space="0" w:color="auto"/>
        <w:left w:val="none" w:sz="0" w:space="0" w:color="auto"/>
        <w:bottom w:val="none" w:sz="0" w:space="0" w:color="auto"/>
        <w:right w:val="none" w:sz="0" w:space="0" w:color="auto"/>
      </w:divBdr>
    </w:div>
    <w:div w:id="1853375474">
      <w:bodyDiv w:val="1"/>
      <w:marLeft w:val="0"/>
      <w:marRight w:val="0"/>
      <w:marTop w:val="0"/>
      <w:marBottom w:val="0"/>
      <w:divBdr>
        <w:top w:val="none" w:sz="0" w:space="0" w:color="auto"/>
        <w:left w:val="none" w:sz="0" w:space="0" w:color="auto"/>
        <w:bottom w:val="none" w:sz="0" w:space="0" w:color="auto"/>
        <w:right w:val="none" w:sz="0" w:space="0" w:color="auto"/>
      </w:divBdr>
    </w:div>
    <w:div w:id="1959025011">
      <w:bodyDiv w:val="1"/>
      <w:marLeft w:val="0"/>
      <w:marRight w:val="0"/>
      <w:marTop w:val="0"/>
      <w:marBottom w:val="0"/>
      <w:divBdr>
        <w:top w:val="none" w:sz="0" w:space="0" w:color="auto"/>
        <w:left w:val="none" w:sz="0" w:space="0" w:color="auto"/>
        <w:bottom w:val="none" w:sz="0" w:space="0" w:color="auto"/>
        <w:right w:val="none" w:sz="0" w:space="0" w:color="auto"/>
      </w:divBdr>
    </w:div>
    <w:div w:id="2035962405">
      <w:bodyDiv w:val="1"/>
      <w:marLeft w:val="0"/>
      <w:marRight w:val="0"/>
      <w:marTop w:val="0"/>
      <w:marBottom w:val="0"/>
      <w:divBdr>
        <w:top w:val="none" w:sz="0" w:space="0" w:color="auto"/>
        <w:left w:val="none" w:sz="0" w:space="0" w:color="auto"/>
        <w:bottom w:val="none" w:sz="0" w:space="0" w:color="auto"/>
        <w:right w:val="none" w:sz="0" w:space="0" w:color="auto"/>
      </w:divBdr>
      <w:divsChild>
        <w:div w:id="2022776717">
          <w:marLeft w:val="0"/>
          <w:marRight w:val="0"/>
          <w:marTop w:val="0"/>
          <w:marBottom w:val="0"/>
          <w:divBdr>
            <w:top w:val="none" w:sz="0" w:space="0" w:color="auto"/>
            <w:left w:val="none" w:sz="0" w:space="0" w:color="auto"/>
            <w:bottom w:val="none" w:sz="0" w:space="0" w:color="auto"/>
            <w:right w:val="none" w:sz="0" w:space="0" w:color="auto"/>
          </w:divBdr>
          <w:divsChild>
            <w:div w:id="1360929144">
              <w:marLeft w:val="0"/>
              <w:marRight w:val="0"/>
              <w:marTop w:val="0"/>
              <w:marBottom w:val="0"/>
              <w:divBdr>
                <w:top w:val="none" w:sz="0" w:space="0" w:color="auto"/>
                <w:left w:val="none" w:sz="0" w:space="0" w:color="auto"/>
                <w:bottom w:val="none" w:sz="0" w:space="0" w:color="auto"/>
                <w:right w:val="none" w:sz="0" w:space="0" w:color="auto"/>
              </w:divBdr>
              <w:divsChild>
                <w:div w:id="1527600903">
                  <w:marLeft w:val="0"/>
                  <w:marRight w:val="0"/>
                  <w:marTop w:val="0"/>
                  <w:marBottom w:val="0"/>
                  <w:divBdr>
                    <w:top w:val="none" w:sz="0" w:space="0" w:color="auto"/>
                    <w:left w:val="none" w:sz="0" w:space="0" w:color="auto"/>
                    <w:bottom w:val="none" w:sz="0" w:space="0" w:color="auto"/>
                    <w:right w:val="none" w:sz="0" w:space="0" w:color="auto"/>
                  </w:divBdr>
                  <w:divsChild>
                    <w:div w:id="20579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8635">
      <w:bodyDiv w:val="1"/>
      <w:marLeft w:val="0"/>
      <w:marRight w:val="0"/>
      <w:marTop w:val="0"/>
      <w:marBottom w:val="0"/>
      <w:divBdr>
        <w:top w:val="none" w:sz="0" w:space="0" w:color="auto"/>
        <w:left w:val="none" w:sz="0" w:space="0" w:color="auto"/>
        <w:bottom w:val="none" w:sz="0" w:space="0" w:color="auto"/>
        <w:right w:val="none" w:sz="0" w:space="0" w:color="auto"/>
      </w:divBdr>
    </w:div>
    <w:div w:id="2110392790">
      <w:bodyDiv w:val="1"/>
      <w:marLeft w:val="0"/>
      <w:marRight w:val="0"/>
      <w:marTop w:val="0"/>
      <w:marBottom w:val="0"/>
      <w:divBdr>
        <w:top w:val="none" w:sz="0" w:space="0" w:color="auto"/>
        <w:left w:val="none" w:sz="0" w:space="0" w:color="auto"/>
        <w:bottom w:val="none" w:sz="0" w:space="0" w:color="auto"/>
        <w:right w:val="none" w:sz="0" w:space="0" w:color="auto"/>
      </w:divBdr>
    </w:div>
    <w:div w:id="21205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Morneau@parl.gc.ca" TargetMode="External"/><Relationship Id="rId13" Type="http://schemas.openxmlformats.org/officeDocument/2006/relationships/hyperlink" Target="mailto:Daniel.Blaikie@parl.g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eter.julian@parl.g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May@parl.gc.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lbas@parl.gc.ca" TargetMode="External"/><Relationship Id="rId5" Type="http://schemas.openxmlformats.org/officeDocument/2006/relationships/webSettings" Target="webSettings.xml"/><Relationship Id="rId15" Type="http://schemas.openxmlformats.org/officeDocument/2006/relationships/hyperlink" Target="mailto:Louise.Chabot@parl.gc.ca" TargetMode="External"/><Relationship Id="rId23" Type="http://schemas.openxmlformats.org/officeDocument/2006/relationships/theme" Target="theme/theme1.xml"/><Relationship Id="rId10" Type="http://schemas.openxmlformats.org/officeDocument/2006/relationships/hyperlink" Target="mailto:pierre.poilievre@parl.g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a.Qualtrough@parl.gc.ca" TargetMode="External"/><Relationship Id="rId14" Type="http://schemas.openxmlformats.org/officeDocument/2006/relationships/hyperlink" Target="mailto:Gabriel.Ste-Marie@parl.gc.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ar/folders/l5/ykz7jkvs61xb8xvknpxk76lh0000gq/T/com.microsoft.Word/WebArchiveCopyPasteTempFiles/page1image33217536"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var/folders/l5/ykz7jkvs61xb8xvknpxk76lh0000gq/T/com.microsoft.Word/WebArchiveCopyPasteTempFiles/page1image33217536"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var/folders/l5/ykz7jkvs61xb8xvknpxk76lh0000gq/T/com.microsoft.Word/WebArchiveCopyPasteTempFiles/page1image33216752"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file:////var/folders/l5/ykz7jkvs61xb8xvknpxk76lh0000gq/T/com.microsoft.Word/WebArchiveCopyPasteTempFiles/page1image33216752" TargetMode="External"/><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1479-38DF-4D33-8B14-FADA4E8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9</CharactersWithSpaces>
  <SharedDoc>false</SharedDoc>
  <HLinks>
    <vt:vector size="24" baseType="variant">
      <vt:variant>
        <vt:i4>6291513</vt:i4>
      </vt:variant>
      <vt:variant>
        <vt:i4>-1</vt:i4>
      </vt:variant>
      <vt:variant>
        <vt:i4>2049</vt:i4>
      </vt:variant>
      <vt:variant>
        <vt:i4>1</vt:i4>
      </vt:variant>
      <vt:variant>
        <vt:lpwstr>/var/folders/l5/ykz7jkvs61xb8xvknpxk76lh0000gq/T/com.microsoft.Word/WebArchiveCopyPasteTempFiles/page1image33217536</vt:lpwstr>
      </vt:variant>
      <vt:variant>
        <vt:lpwstr/>
      </vt:variant>
      <vt:variant>
        <vt:i4>6750267</vt:i4>
      </vt:variant>
      <vt:variant>
        <vt:i4>-1</vt:i4>
      </vt:variant>
      <vt:variant>
        <vt:i4>2050</vt:i4>
      </vt:variant>
      <vt:variant>
        <vt:i4>1</vt:i4>
      </vt:variant>
      <vt:variant>
        <vt:lpwstr>/var/folders/l5/ykz7jkvs61xb8xvknpxk76lh0000gq/T/com.microsoft.Word/WebArchiveCopyPasteTempFiles/page1image33216752</vt:lpwstr>
      </vt:variant>
      <vt:variant>
        <vt:lpwstr/>
      </vt:variant>
      <vt:variant>
        <vt:i4>6291513</vt:i4>
      </vt:variant>
      <vt:variant>
        <vt:i4>-1</vt:i4>
      </vt:variant>
      <vt:variant>
        <vt:i4>2052</vt:i4>
      </vt:variant>
      <vt:variant>
        <vt:i4>1</vt:i4>
      </vt:variant>
      <vt:variant>
        <vt:lpwstr>/var/folders/l5/ykz7jkvs61xb8xvknpxk76lh0000gq/T/com.microsoft.Word/WebArchiveCopyPasteTempFiles/page1image33217536</vt:lpwstr>
      </vt:variant>
      <vt:variant>
        <vt:lpwstr/>
      </vt:variant>
      <vt:variant>
        <vt:i4>6750267</vt:i4>
      </vt:variant>
      <vt:variant>
        <vt:i4>-1</vt:i4>
      </vt:variant>
      <vt:variant>
        <vt:i4>2053</vt:i4>
      </vt:variant>
      <vt:variant>
        <vt:i4>1</vt:i4>
      </vt:variant>
      <vt:variant>
        <vt:lpwstr>/var/folders/l5/ykz7jkvs61xb8xvknpxk76lh0000gq/T/com.microsoft.Word/WebArchiveCopyPasteTempFiles/page1image332167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sa Raymond</cp:lastModifiedBy>
  <cp:revision>2</cp:revision>
  <cp:lastPrinted>2019-08-27T13:47:00Z</cp:lastPrinted>
  <dcterms:created xsi:type="dcterms:W3CDTF">2020-07-08T18:28:00Z</dcterms:created>
  <dcterms:modified xsi:type="dcterms:W3CDTF">2020-07-08T18:28:00Z</dcterms:modified>
</cp:coreProperties>
</file>